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2AFC" w14:textId="5617D7AB" w:rsidR="00B2347A" w:rsidRPr="00077DDE" w:rsidRDefault="2C824066" w:rsidP="006527BB">
      <w:r w:rsidRPr="2C824066">
        <w:t xml:space="preserve">EDWARD OMERE </w:t>
      </w:r>
    </w:p>
    <w:p w14:paraId="48FDBFE0" w14:textId="77777777" w:rsidR="000D6652" w:rsidRPr="00077DDE" w:rsidRDefault="00077DDE" w:rsidP="000D6652">
      <w:pPr>
        <w:spacing w:after="0" w:line="240" w:lineRule="auto"/>
        <w:rPr>
          <w:rFonts w:ascii="Calibri" w:eastAsia="Times New Roman" w:hAnsi="Calibri" w:cs="Calibri"/>
          <w:i/>
          <w:sz w:val="32"/>
          <w:szCs w:val="32"/>
        </w:rPr>
      </w:pPr>
      <w:r>
        <w:rPr>
          <w:rFonts w:ascii="Calibri" w:eastAsia="Times New Roman" w:hAnsi="Calibri" w:cs="Calibri"/>
          <w:i/>
          <w:sz w:val="32"/>
          <w:szCs w:val="32"/>
        </w:rPr>
        <w:t>Customer Service Representative</w:t>
      </w:r>
    </w:p>
    <w:p w14:paraId="21CF134B" w14:textId="66F8986F" w:rsidR="00B2347A" w:rsidRPr="00B2347A" w:rsidRDefault="2C824066" w:rsidP="000D6652">
      <w:pPr>
        <w:spacing w:after="0" w:line="240" w:lineRule="auto"/>
        <w:jc w:val="right"/>
        <w:rPr>
          <w:rFonts w:ascii="Calibri" w:eastAsia="Times New Roman" w:hAnsi="Calibri" w:cs="Calibri"/>
        </w:rPr>
      </w:pPr>
      <w:r w:rsidRPr="2C824066">
        <w:rPr>
          <w:rFonts w:ascii="Calibri" w:eastAsia="Times New Roman" w:hAnsi="Calibri" w:cs="Calibri"/>
        </w:rPr>
        <w:t>130 Ling Road</w:t>
      </w:r>
    </w:p>
    <w:p w14:paraId="1A0755C4" w14:textId="77777777" w:rsidR="00B2347A" w:rsidRPr="00B2347A" w:rsidRDefault="2C824066" w:rsidP="00FC7D12">
      <w:pPr>
        <w:spacing w:after="0" w:line="240" w:lineRule="auto"/>
        <w:jc w:val="right"/>
        <w:rPr>
          <w:rFonts w:ascii="Calibri" w:eastAsia="Times New Roman" w:hAnsi="Calibri" w:cs="Calibri"/>
        </w:rPr>
      </w:pPr>
      <w:r w:rsidRPr="2C824066">
        <w:rPr>
          <w:rFonts w:ascii="Calibri" w:eastAsia="Times New Roman" w:hAnsi="Calibri" w:cs="Calibri"/>
        </w:rPr>
        <w:t xml:space="preserve">Ontario </w:t>
      </w:r>
    </w:p>
    <w:p w14:paraId="001817C0" w14:textId="22619CAD" w:rsidR="00B2347A" w:rsidRPr="00B2347A" w:rsidRDefault="2C824066" w:rsidP="2C824066">
      <w:pPr>
        <w:spacing w:after="0" w:line="240" w:lineRule="auto"/>
        <w:jc w:val="right"/>
      </w:pPr>
      <w:r w:rsidRPr="2C824066">
        <w:rPr>
          <w:rFonts w:ascii="Calibri" w:eastAsia="Calibri" w:hAnsi="Calibri" w:cs="Calibri"/>
        </w:rPr>
        <w:t>647-607-6102</w:t>
      </w:r>
    </w:p>
    <w:p w14:paraId="02FB6644" w14:textId="5B2E5604" w:rsidR="00B2347A" w:rsidRDefault="2C824066" w:rsidP="2C824066">
      <w:pPr>
        <w:spacing w:after="0" w:line="240" w:lineRule="auto"/>
        <w:jc w:val="right"/>
        <w:rPr>
          <w:rFonts w:ascii="Calibri" w:eastAsia="Times New Roman" w:hAnsi="Calibri" w:cs="Calibri"/>
          <w:b/>
          <w:bCs/>
        </w:rPr>
      </w:pPr>
      <w:r w:rsidRPr="2C824066">
        <w:rPr>
          <w:rFonts w:ascii="Calibri" w:eastAsia="Times New Roman" w:hAnsi="Calibri" w:cs="Calibri"/>
        </w:rPr>
        <w:t>Omerep36@gmail.com</w:t>
      </w:r>
    </w:p>
    <w:p w14:paraId="672A6659" w14:textId="77777777" w:rsidR="00B2347A" w:rsidRDefault="00B2347A" w:rsidP="000B396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1372328C" w14:textId="77777777" w:rsidR="000B3965" w:rsidRDefault="000B3965" w:rsidP="000D665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7F5D19">
        <w:rPr>
          <w:rFonts w:ascii="Calibri" w:eastAsia="Times New Roman" w:hAnsi="Calibri" w:cs="Calibri"/>
          <w:b/>
        </w:rPr>
        <w:t>SUMMARY OF QUALIFICATIONS</w:t>
      </w:r>
    </w:p>
    <w:p w14:paraId="0A37501D" w14:textId="77777777" w:rsidR="00A93A7F" w:rsidRPr="007F5D19" w:rsidRDefault="00A93A7F" w:rsidP="000B396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7C098158" w14:textId="7586BFD0" w:rsidR="00D26C3C" w:rsidRPr="00563A09" w:rsidRDefault="2C824066" w:rsidP="00563A0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2C824066">
        <w:rPr>
          <w:rFonts w:ascii="Calibri" w:eastAsia="Times New Roman" w:hAnsi="Calibri" w:cs="Calibri"/>
        </w:rPr>
        <w:t xml:space="preserve">Over 1 year experience in administrative and customer assistant work </w:t>
      </w:r>
    </w:p>
    <w:p w14:paraId="392CE8DD" w14:textId="77777777" w:rsidR="000D74E5" w:rsidRDefault="000D74E5" w:rsidP="00A40F4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0D74E5">
        <w:rPr>
          <w:rFonts w:ascii="Calibri" w:eastAsia="Times New Roman" w:hAnsi="Calibri" w:cs="Calibri"/>
        </w:rPr>
        <w:t xml:space="preserve">Experienced in providing excellent client </w:t>
      </w:r>
      <w:proofErr w:type="gramStart"/>
      <w:r w:rsidRPr="000D74E5">
        <w:rPr>
          <w:rFonts w:ascii="Calibri" w:eastAsia="Times New Roman" w:hAnsi="Calibri" w:cs="Calibri"/>
        </w:rPr>
        <w:t>support</w:t>
      </w:r>
      <w:proofErr w:type="gramEnd"/>
      <w:r w:rsidRPr="000D74E5">
        <w:rPr>
          <w:rFonts w:ascii="Calibri" w:eastAsia="Times New Roman" w:hAnsi="Calibri" w:cs="Calibri"/>
        </w:rPr>
        <w:t xml:space="preserve"> </w:t>
      </w:r>
    </w:p>
    <w:p w14:paraId="39EE5770" w14:textId="77777777" w:rsidR="00C8662C" w:rsidRPr="00A40F43" w:rsidRDefault="00C8662C" w:rsidP="00A40F4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cellent skill in active listening and skilled in</w:t>
      </w:r>
      <w:r w:rsidRPr="00C8662C">
        <w:rPr>
          <w:rFonts w:ascii="Calibri" w:eastAsia="Times New Roman" w:hAnsi="Calibri" w:cs="Calibri"/>
        </w:rPr>
        <w:t xml:space="preserve"> phone contact hand</w:t>
      </w:r>
      <w:r>
        <w:rPr>
          <w:rFonts w:ascii="Calibri" w:eastAsia="Times New Roman" w:hAnsi="Calibri" w:cs="Calibri"/>
        </w:rPr>
        <w:t>ling</w:t>
      </w:r>
    </w:p>
    <w:p w14:paraId="09B9D62F" w14:textId="77777777" w:rsidR="00B16357" w:rsidRDefault="000D74E5" w:rsidP="00D26C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0D74E5">
        <w:rPr>
          <w:rFonts w:ascii="Calibri" w:eastAsia="Times New Roman" w:hAnsi="Calibri" w:cs="Calibri"/>
        </w:rPr>
        <w:t xml:space="preserve">Able to maintain a loyal customer base by giving satisfactory </w:t>
      </w:r>
      <w:proofErr w:type="gramStart"/>
      <w:r w:rsidRPr="000D74E5">
        <w:rPr>
          <w:rFonts w:ascii="Calibri" w:eastAsia="Times New Roman" w:hAnsi="Calibri" w:cs="Calibri"/>
        </w:rPr>
        <w:t>resu</w:t>
      </w:r>
      <w:r>
        <w:rPr>
          <w:rFonts w:ascii="Calibri" w:eastAsia="Times New Roman" w:hAnsi="Calibri" w:cs="Calibri"/>
        </w:rPr>
        <w:t>lts</w:t>
      </w:r>
      <w:proofErr w:type="gramEnd"/>
    </w:p>
    <w:p w14:paraId="4C600AA7" w14:textId="77777777" w:rsidR="00D26C3C" w:rsidRDefault="00563A09" w:rsidP="00D26C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cellent oral and written communication skills</w:t>
      </w:r>
      <w:r w:rsidR="003D73EF">
        <w:rPr>
          <w:rFonts w:ascii="Calibri" w:eastAsia="Times New Roman" w:hAnsi="Calibri" w:cs="Calibri"/>
        </w:rPr>
        <w:t>; and outstanding interpersonal skills</w:t>
      </w:r>
    </w:p>
    <w:p w14:paraId="327C5BDA" w14:textId="77777777" w:rsidR="00D26C3C" w:rsidRPr="007F5D19" w:rsidRDefault="00974D2C" w:rsidP="00D26C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pert in the use of Microsoft office tools (Word, Excel, PowerP</w:t>
      </w:r>
      <w:r w:rsidR="00B764AC">
        <w:rPr>
          <w:rFonts w:ascii="Calibri" w:eastAsia="Times New Roman" w:hAnsi="Calibri" w:cs="Calibri"/>
        </w:rPr>
        <w:t xml:space="preserve">oint, </w:t>
      </w:r>
      <w:r w:rsidR="005A17D2">
        <w:rPr>
          <w:rFonts w:ascii="Calibri" w:eastAsia="Times New Roman" w:hAnsi="Calibri" w:cs="Calibri"/>
        </w:rPr>
        <w:t>Outlook) for customer service</w:t>
      </w:r>
      <w:r>
        <w:rPr>
          <w:rFonts w:ascii="Calibri" w:eastAsia="Times New Roman" w:hAnsi="Calibri" w:cs="Calibri"/>
        </w:rPr>
        <w:t xml:space="preserve"> and administrative jobs.</w:t>
      </w:r>
    </w:p>
    <w:p w14:paraId="4437F2FB" w14:textId="77777777" w:rsidR="000D74E5" w:rsidRPr="00563A09" w:rsidRDefault="00121DE0" w:rsidP="00563A0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21DE0">
        <w:rPr>
          <w:rFonts w:ascii="Calibri" w:eastAsia="Times New Roman" w:hAnsi="Calibri" w:cs="Calibri"/>
        </w:rPr>
        <w:t xml:space="preserve">Ability to prioritize work, </w:t>
      </w:r>
      <w:r w:rsidR="003D73EF">
        <w:rPr>
          <w:rFonts w:ascii="Calibri" w:eastAsia="Times New Roman" w:hAnsi="Calibri" w:cs="Calibri"/>
        </w:rPr>
        <w:t xml:space="preserve">multi-task, </w:t>
      </w:r>
      <w:r w:rsidRPr="00121DE0">
        <w:rPr>
          <w:rFonts w:ascii="Calibri" w:eastAsia="Times New Roman" w:hAnsi="Calibri" w:cs="Calibri"/>
        </w:rPr>
        <w:t>highly skilled in</w:t>
      </w:r>
      <w:r w:rsidR="003D73EF">
        <w:rPr>
          <w:rFonts w:ascii="Calibri" w:eastAsia="Times New Roman" w:hAnsi="Calibri" w:cs="Calibri"/>
        </w:rPr>
        <w:t xml:space="preserve"> decision making and time management</w:t>
      </w:r>
      <w:r>
        <w:rPr>
          <w:rFonts w:ascii="Calibri" w:eastAsia="Times New Roman" w:hAnsi="Calibri" w:cs="Calibri"/>
        </w:rPr>
        <w:t>.</w:t>
      </w:r>
    </w:p>
    <w:p w14:paraId="5DAB6C7B" w14:textId="77777777" w:rsidR="00D26C3C" w:rsidRPr="007F5D19" w:rsidRDefault="00D26C3C" w:rsidP="005A17D2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2EB378F" w14:textId="77777777" w:rsidR="000B3965" w:rsidRPr="007F5D19" w:rsidRDefault="000B3965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4D97871" w14:textId="77777777" w:rsidR="000B3965" w:rsidRPr="007F5D19" w:rsidRDefault="000B3965" w:rsidP="000D665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7F5D19">
        <w:rPr>
          <w:rFonts w:ascii="Calibri" w:eastAsia="Times New Roman" w:hAnsi="Calibri" w:cs="Calibri"/>
          <w:b/>
        </w:rPr>
        <w:t>WORK EXPERIENCE</w:t>
      </w:r>
    </w:p>
    <w:p w14:paraId="189E498B" w14:textId="398221FD" w:rsidR="00E9075D" w:rsidRDefault="003E3784" w:rsidP="000B3965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3E3784">
        <w:rPr>
          <w:rFonts w:ascii="Calibri" w:eastAsia="Times New Roman" w:hAnsi="Calibri" w:cs="Calibri"/>
          <w:b/>
          <w:bCs/>
        </w:rPr>
        <w:t>customers service representative</w:t>
      </w:r>
      <w:r w:rsidR="2C824066" w:rsidRPr="2C824066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</w:t>
      </w:r>
      <w:r w:rsidR="2C824066" w:rsidRPr="2C824066">
        <w:rPr>
          <w:rFonts w:ascii="Calibri" w:eastAsia="Times New Roman" w:hAnsi="Calibri" w:cs="Calibri"/>
        </w:rPr>
        <w:t>201</w:t>
      </w:r>
      <w:r w:rsidR="0086693E">
        <w:rPr>
          <w:rFonts w:ascii="Calibri" w:eastAsia="Times New Roman" w:hAnsi="Calibri" w:cs="Calibri"/>
        </w:rPr>
        <w:t>7</w:t>
      </w:r>
      <w:r w:rsidR="2C824066" w:rsidRPr="2C824066">
        <w:rPr>
          <w:rFonts w:ascii="Calibri" w:eastAsia="Times New Roman" w:hAnsi="Calibri" w:cs="Calibri"/>
        </w:rPr>
        <w:t xml:space="preserve"> – 20</w:t>
      </w:r>
      <w:r w:rsidR="0086693E">
        <w:rPr>
          <w:rFonts w:ascii="Calibri" w:eastAsia="Times New Roman" w:hAnsi="Calibri" w:cs="Calibri"/>
        </w:rPr>
        <w:t>18</w:t>
      </w:r>
    </w:p>
    <w:p w14:paraId="4D58A483" w14:textId="61D677E3" w:rsidR="00E9075D" w:rsidRPr="00000D75" w:rsidRDefault="2C824066" w:rsidP="000B3965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00D75">
        <w:rPr>
          <w:rFonts w:ascii="Calibri" w:eastAsia="Times New Roman" w:hAnsi="Calibri" w:cs="Calibri"/>
          <w:b/>
          <w:bCs/>
        </w:rPr>
        <w:t>Benin City, Edo State.</w:t>
      </w:r>
    </w:p>
    <w:p w14:paraId="7BC21C26" w14:textId="175A2F96" w:rsidR="0086693E" w:rsidRPr="00000D75" w:rsidRDefault="0086693E" w:rsidP="000B396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D75">
        <w:rPr>
          <w:rFonts w:ascii="Calibri" w:eastAsia="Times New Roman" w:hAnsi="Calibri" w:cs="Calibr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n and sons Aluminum </w:t>
      </w:r>
    </w:p>
    <w:p w14:paraId="0059CA58" w14:textId="77777777" w:rsidR="000B3965" w:rsidRDefault="00D23C93" w:rsidP="00E9075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 w:rsidRPr="00981424">
        <w:rPr>
          <w:rFonts w:eastAsia="Times New Roman" w:cstheme="minorHAnsi"/>
        </w:rPr>
        <w:t>I</w:t>
      </w:r>
      <w:r w:rsidR="00981424">
        <w:rPr>
          <w:rFonts w:eastAsia="Times New Roman" w:cstheme="minorHAnsi"/>
        </w:rPr>
        <w:t xml:space="preserve">dentifies Customer’s needs and clarifies </w:t>
      </w:r>
      <w:proofErr w:type="gramStart"/>
      <w:r w:rsidR="00981424">
        <w:rPr>
          <w:rFonts w:eastAsia="Times New Roman" w:cstheme="minorHAnsi"/>
        </w:rPr>
        <w:t>information</w:t>
      </w:r>
      <w:r w:rsidR="001331BE" w:rsidRPr="00981424">
        <w:rPr>
          <w:rFonts w:eastAsia="Times New Roman" w:cstheme="minorHAnsi"/>
        </w:rPr>
        <w:t xml:space="preserve"> </w:t>
      </w:r>
      <w:r w:rsidRPr="00981424">
        <w:rPr>
          <w:rFonts w:eastAsia="Times New Roman" w:cstheme="minorHAnsi"/>
        </w:rPr>
        <w:t xml:space="preserve"> and</w:t>
      </w:r>
      <w:proofErr w:type="gramEnd"/>
      <w:r w:rsidRPr="00981424">
        <w:rPr>
          <w:rFonts w:eastAsia="Times New Roman" w:cstheme="minorHAnsi"/>
        </w:rPr>
        <w:t xml:space="preserve"> assess customer’s needs to achieve satisfaction</w:t>
      </w:r>
    </w:p>
    <w:p w14:paraId="3BDE335A" w14:textId="77777777" w:rsidR="00981424" w:rsidRPr="00981424" w:rsidRDefault="00981424" w:rsidP="009814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searches</w:t>
      </w:r>
      <w:r w:rsidR="00A40F43">
        <w:rPr>
          <w:rFonts w:eastAsia="Times New Roman" w:cstheme="minorHAnsi"/>
        </w:rPr>
        <w:t xml:space="preserve"> every </w:t>
      </w:r>
      <w:proofErr w:type="gramStart"/>
      <w:r w:rsidR="00A40F43">
        <w:rPr>
          <w:rFonts w:eastAsia="Times New Roman" w:cstheme="minorHAnsi"/>
        </w:rPr>
        <w:t>issues</w:t>
      </w:r>
      <w:proofErr w:type="gramEnd"/>
      <w:r w:rsidR="00A40F43">
        <w:rPr>
          <w:rFonts w:eastAsia="Times New Roman" w:cstheme="minorHAnsi"/>
        </w:rPr>
        <w:t xml:space="preserve"> through</w:t>
      </w:r>
      <w:r>
        <w:rPr>
          <w:rFonts w:eastAsia="Times New Roman" w:cstheme="minorHAnsi"/>
        </w:rPr>
        <w:t xml:space="preserve"> appropriate method</w:t>
      </w:r>
      <w:r w:rsidR="00A40F43">
        <w:rPr>
          <w:rFonts w:eastAsia="Times New Roman" w:cstheme="minorHAnsi"/>
        </w:rPr>
        <w:t xml:space="preserve"> and provides valid and accurate information</w:t>
      </w:r>
      <w:r w:rsidRPr="00981424">
        <w:rPr>
          <w:rFonts w:eastAsia="Times New Roman" w:cstheme="minorHAnsi"/>
        </w:rPr>
        <w:t xml:space="preserve"> </w:t>
      </w:r>
    </w:p>
    <w:p w14:paraId="66D22BBF" w14:textId="77777777" w:rsidR="001331BE" w:rsidRPr="00A40F43" w:rsidRDefault="00D23C93" w:rsidP="00A40F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 w:rsidRPr="00981424">
        <w:rPr>
          <w:rFonts w:eastAsia="Times New Roman" w:cstheme="minorHAnsi"/>
        </w:rPr>
        <w:t>Provide</w:t>
      </w:r>
      <w:r w:rsidR="00981424">
        <w:rPr>
          <w:rFonts w:eastAsia="Times New Roman" w:cstheme="minorHAnsi"/>
        </w:rPr>
        <w:t>s</w:t>
      </w:r>
      <w:r w:rsidRPr="00981424">
        <w:rPr>
          <w:rFonts w:eastAsia="Times New Roman" w:cstheme="minorHAnsi"/>
        </w:rPr>
        <w:t xml:space="preserve"> appropriate solutions </w:t>
      </w:r>
      <w:r w:rsidR="001331BE" w:rsidRPr="00981424">
        <w:rPr>
          <w:rFonts w:eastAsia="Times New Roman" w:cstheme="minorHAnsi"/>
        </w:rPr>
        <w:t>and</w:t>
      </w:r>
      <w:r w:rsidR="00981424">
        <w:rPr>
          <w:rFonts w:eastAsia="Times New Roman" w:cstheme="minorHAnsi"/>
        </w:rPr>
        <w:t xml:space="preserve"> alternatives within limited </w:t>
      </w:r>
      <w:proofErr w:type="gramStart"/>
      <w:r w:rsidR="00981424">
        <w:rPr>
          <w:rFonts w:eastAsia="Times New Roman" w:cstheme="minorHAnsi"/>
        </w:rPr>
        <w:t>time</w:t>
      </w:r>
      <w:proofErr w:type="gramEnd"/>
    </w:p>
    <w:p w14:paraId="1CF162A3" w14:textId="77777777" w:rsidR="00A40F43" w:rsidRPr="001331BE" w:rsidRDefault="00A40F43" w:rsidP="00E9075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="Calibri"/>
        </w:rPr>
        <w:t>Builds</w:t>
      </w:r>
      <w:r w:rsidRPr="00981424">
        <w:rPr>
          <w:rFonts w:eastAsia="Times New Roman" w:cs="Calibri"/>
        </w:rPr>
        <w:t xml:space="preserve"> sustainable relationships and engaged customers</w:t>
      </w:r>
      <w:r>
        <w:rPr>
          <w:rFonts w:eastAsia="Times New Roman" w:cs="Calibri"/>
        </w:rPr>
        <w:t xml:space="preserve"> in interactive </w:t>
      </w:r>
      <w:proofErr w:type="gramStart"/>
      <w:r>
        <w:rPr>
          <w:rFonts w:eastAsia="Times New Roman" w:cs="Calibri"/>
        </w:rPr>
        <w:t>communication</w:t>
      </w:r>
      <w:proofErr w:type="gramEnd"/>
      <w:r>
        <w:rPr>
          <w:rFonts w:eastAsia="Times New Roman" w:cs="Calibri"/>
        </w:rPr>
        <w:t xml:space="preserve"> </w:t>
      </w:r>
    </w:p>
    <w:p w14:paraId="23CCA394" w14:textId="77777777" w:rsidR="001331BE" w:rsidRPr="001331BE" w:rsidRDefault="001331BE" w:rsidP="00E9075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 w:rsidRPr="001331BE">
        <w:rPr>
          <w:rFonts w:cstheme="minorHAnsi"/>
          <w:color w:val="222222"/>
          <w:sz w:val="14"/>
          <w:szCs w:val="14"/>
          <w:shd w:val="clear" w:color="auto" w:fill="FFFFFF"/>
        </w:rPr>
        <w:t> </w:t>
      </w:r>
      <w:r w:rsidRPr="001331BE">
        <w:rPr>
          <w:rFonts w:cstheme="minorHAnsi"/>
          <w:color w:val="222222"/>
          <w:shd w:val="clear" w:color="auto" w:fill="FFFFFF"/>
        </w:rPr>
        <w:t>Follow</w:t>
      </w:r>
      <w:r w:rsidR="00A40F43">
        <w:rPr>
          <w:rFonts w:cstheme="minorHAnsi"/>
          <w:color w:val="222222"/>
          <w:shd w:val="clear" w:color="auto" w:fill="FFFFFF"/>
        </w:rPr>
        <w:t>s</w:t>
      </w:r>
      <w:r w:rsidRPr="001331BE">
        <w:rPr>
          <w:rFonts w:cstheme="minorHAnsi"/>
          <w:color w:val="222222"/>
          <w:shd w:val="clear" w:color="auto" w:fill="FFFFFF"/>
        </w:rPr>
        <w:t xml:space="preserve"> communication procedures, guidelines and </w:t>
      </w:r>
      <w:proofErr w:type="gramStart"/>
      <w:r w:rsidRPr="001331BE">
        <w:rPr>
          <w:rFonts w:cstheme="minorHAnsi"/>
          <w:color w:val="222222"/>
          <w:shd w:val="clear" w:color="auto" w:fill="FFFFFF"/>
        </w:rPr>
        <w:t>policies</w:t>
      </w:r>
      <w:proofErr w:type="gramEnd"/>
    </w:p>
    <w:p w14:paraId="67154448" w14:textId="5B63E7A4" w:rsidR="00E9075D" w:rsidRPr="003E3784" w:rsidRDefault="001331BE" w:rsidP="2C82406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 w:rsidRPr="2C824066">
        <w:rPr>
          <w:color w:val="222222"/>
          <w:sz w:val="14"/>
          <w:szCs w:val="14"/>
          <w:shd w:val="clear" w:color="auto" w:fill="FFFFFF"/>
        </w:rPr>
        <w:t> </w:t>
      </w:r>
      <w:r w:rsidR="00A40F43" w:rsidRPr="2C824066">
        <w:rPr>
          <w:color w:val="222222"/>
          <w:shd w:val="clear" w:color="auto" w:fill="FFFFFF"/>
        </w:rPr>
        <w:t>Maintains</w:t>
      </w:r>
      <w:r w:rsidRPr="2C824066">
        <w:rPr>
          <w:color w:val="222222"/>
          <w:shd w:val="clear" w:color="auto" w:fill="FFFFFF"/>
        </w:rPr>
        <w:t xml:space="preserve"> records of customer intera</w:t>
      </w:r>
      <w:r w:rsidR="00A40F43" w:rsidRPr="2C824066">
        <w:rPr>
          <w:color w:val="222222"/>
          <w:shd w:val="clear" w:color="auto" w:fill="FFFFFF"/>
        </w:rPr>
        <w:t>ctions</w:t>
      </w:r>
      <w:r w:rsidRPr="2C824066">
        <w:rPr>
          <w:color w:val="222222"/>
          <w:shd w:val="clear" w:color="auto" w:fill="FFFFFF"/>
        </w:rPr>
        <w:t xml:space="preserve"> and file</w:t>
      </w:r>
      <w:r w:rsidR="00A40F43" w:rsidRPr="2C824066">
        <w:rPr>
          <w:color w:val="222222"/>
          <w:shd w:val="clear" w:color="auto" w:fill="FFFFFF"/>
        </w:rPr>
        <w:t>s</w:t>
      </w:r>
      <w:r w:rsidRPr="2C824066">
        <w:rPr>
          <w:color w:val="222222"/>
          <w:shd w:val="clear" w:color="auto" w:fill="FFFFFF"/>
        </w:rPr>
        <w:t xml:space="preserve"> </w:t>
      </w:r>
      <w:proofErr w:type="gramStart"/>
      <w:r w:rsidRPr="2C824066">
        <w:rPr>
          <w:color w:val="222222"/>
          <w:shd w:val="clear" w:color="auto" w:fill="FFFFFF"/>
        </w:rPr>
        <w:t>documents</w:t>
      </w:r>
      <w:proofErr w:type="gramEnd"/>
      <w:r w:rsidRPr="00A40F43">
        <w:rPr>
          <w:rFonts w:ascii="Calibri" w:eastAsia="Times New Roman" w:hAnsi="Calibri" w:cs="Calibri"/>
          <w:b/>
        </w:rPr>
        <w:tab/>
      </w:r>
    </w:p>
    <w:p w14:paraId="22BA5DE4" w14:textId="6DD86C7D" w:rsidR="003E3784" w:rsidRDefault="003E3784" w:rsidP="003E3784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2B9380A1" w14:textId="416AF8CB" w:rsidR="0086693E" w:rsidRDefault="003E3784" w:rsidP="003E3784">
      <w:pPr>
        <w:pStyle w:val="ListParagraph"/>
        <w:spacing w:after="0" w:line="240" w:lineRule="auto"/>
        <w:jc w:val="both"/>
      </w:pPr>
      <w:r w:rsidRPr="0086693E">
        <w:rPr>
          <w:b/>
          <w:bCs/>
        </w:rPr>
        <w:t>WAREHOUSE ASSOCIATE (ORDER PICKER/</w:t>
      </w:r>
      <w:proofErr w:type="gramStart"/>
      <w:r w:rsidRPr="0086693E">
        <w:rPr>
          <w:b/>
          <w:bCs/>
        </w:rPr>
        <w:t>PACKER)</w:t>
      </w:r>
      <w:r w:rsidR="0086693E">
        <w:t xml:space="preserve">   </w:t>
      </w:r>
      <w:proofErr w:type="gramEnd"/>
      <w:r w:rsidR="0086693E">
        <w:t xml:space="preserve">                                                    2018-2020</w:t>
      </w:r>
    </w:p>
    <w:p w14:paraId="1910BD42" w14:textId="77777777" w:rsidR="0086693E" w:rsidRPr="00000D75" w:rsidRDefault="0086693E" w:rsidP="003E3784">
      <w:pPr>
        <w:pStyle w:val="ListParagraph"/>
        <w:spacing w:after="0" w:line="240" w:lineRule="auto"/>
        <w:jc w:val="both"/>
        <w:rPr>
          <w:b/>
          <w:bCs/>
        </w:rPr>
      </w:pPr>
      <w:r w:rsidRPr="00000D75">
        <w:rPr>
          <w:b/>
          <w:bCs/>
        </w:rPr>
        <w:t xml:space="preserve">Benin </w:t>
      </w:r>
      <w:proofErr w:type="gramStart"/>
      <w:r w:rsidRPr="00000D75">
        <w:rPr>
          <w:b/>
          <w:bCs/>
        </w:rPr>
        <w:t>City ,Edo</w:t>
      </w:r>
      <w:proofErr w:type="gramEnd"/>
      <w:r w:rsidRPr="00000D75">
        <w:rPr>
          <w:b/>
          <w:bCs/>
        </w:rPr>
        <w:t xml:space="preserve"> state      </w:t>
      </w:r>
    </w:p>
    <w:p w14:paraId="22C6F4FE" w14:textId="2D7E1AB8" w:rsidR="003E3784" w:rsidRPr="0086693E" w:rsidRDefault="0086693E" w:rsidP="003E3784">
      <w:pPr>
        <w:pStyle w:val="ListParagraph"/>
        <w:spacing w:after="0" w:line="24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0D7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ere</w:t>
      </w:r>
      <w:proofErr w:type="spellEnd"/>
      <w:r w:rsidRPr="00000D7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ources</w:t>
      </w:r>
      <w:r w:rsidRPr="008669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                               </w:t>
      </w:r>
    </w:p>
    <w:p w14:paraId="01586E6B" w14:textId="30C1D86E" w:rsidR="003E3784" w:rsidRPr="003E3784" w:rsidRDefault="003E3784" w:rsidP="003E37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>Strong Attention to detail and high level of accuracy</w:t>
      </w:r>
    </w:p>
    <w:p w14:paraId="1798CB2E" w14:textId="107430EC" w:rsidR="003E3784" w:rsidRPr="003E3784" w:rsidRDefault="003E3784" w:rsidP="003E37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>Very good team player with organizational skills</w:t>
      </w:r>
    </w:p>
    <w:p w14:paraId="548587E1" w14:textId="5B46D06A" w:rsidR="003E3784" w:rsidRPr="003E3784" w:rsidRDefault="003E3784" w:rsidP="003E37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 xml:space="preserve">Worked overtime when </w:t>
      </w:r>
      <w:proofErr w:type="gramStart"/>
      <w:r>
        <w:t>required</w:t>
      </w:r>
      <w:proofErr w:type="gramEnd"/>
    </w:p>
    <w:p w14:paraId="46B658EF" w14:textId="4115AC4C" w:rsidR="003E3784" w:rsidRPr="0086693E" w:rsidRDefault="003E3784" w:rsidP="003E37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 xml:space="preserve">Very dedicated to the company </w:t>
      </w:r>
    </w:p>
    <w:p w14:paraId="777FAFC8" w14:textId="33B7B816" w:rsidR="0086693E" w:rsidRPr="006527BB" w:rsidRDefault="0086693E" w:rsidP="0086693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 w:rsidRPr="006527BB">
        <w:rPr>
          <w:rFonts w:cstheme="minorHAnsi"/>
          <w:color w:val="222222"/>
          <w:sz w:val="14"/>
          <w:szCs w:val="14"/>
          <w:shd w:val="clear" w:color="auto" w:fill="FFFFFF"/>
        </w:rPr>
        <w:t> </w:t>
      </w:r>
      <w:r w:rsidRPr="006527BB">
        <w:rPr>
          <w:rFonts w:cstheme="minorHAnsi"/>
          <w:color w:val="222222"/>
          <w:shd w:val="clear" w:color="auto" w:fill="FFFFFF"/>
        </w:rPr>
        <w:t xml:space="preserve">Follows communication procedures, guidelines and </w:t>
      </w:r>
      <w:proofErr w:type="gramStart"/>
      <w:r w:rsidRPr="006527BB">
        <w:rPr>
          <w:rFonts w:cstheme="minorHAnsi"/>
          <w:color w:val="222222"/>
          <w:shd w:val="clear" w:color="auto" w:fill="FFFFFF"/>
        </w:rPr>
        <w:t>policies</w:t>
      </w:r>
      <w:proofErr w:type="gramEnd"/>
    </w:p>
    <w:p w14:paraId="5B29AC31" w14:textId="77777777" w:rsidR="003A4A3A" w:rsidRDefault="003A4A3A" w:rsidP="006527BB">
      <w:pPr>
        <w:pStyle w:val="ListParagraph"/>
        <w:spacing w:after="0" w:line="240" w:lineRule="auto"/>
        <w:jc w:val="both"/>
        <w:rPr>
          <w:b/>
          <w:bCs/>
        </w:rPr>
      </w:pPr>
    </w:p>
    <w:p w14:paraId="2057D181" w14:textId="77777777" w:rsidR="003A4A3A" w:rsidRDefault="003A4A3A" w:rsidP="006527BB">
      <w:pPr>
        <w:pStyle w:val="ListParagraph"/>
        <w:spacing w:after="0" w:line="240" w:lineRule="auto"/>
        <w:jc w:val="both"/>
        <w:rPr>
          <w:b/>
          <w:bCs/>
        </w:rPr>
      </w:pPr>
    </w:p>
    <w:p w14:paraId="58698B09" w14:textId="68BFC790" w:rsidR="006527BB" w:rsidRDefault="006527BB" w:rsidP="006527BB">
      <w:pPr>
        <w:pStyle w:val="ListParagraph"/>
        <w:spacing w:after="0" w:line="240" w:lineRule="auto"/>
        <w:jc w:val="both"/>
      </w:pPr>
      <w:r w:rsidRPr="0086693E">
        <w:rPr>
          <w:b/>
          <w:bCs/>
        </w:rPr>
        <w:t>WAREHOUSE ASSOCIATE (ORDER PICKER/PACKER)</w:t>
      </w:r>
      <w:r>
        <w:t xml:space="preserve">                                                       20</w:t>
      </w:r>
      <w:r>
        <w:t>21</w:t>
      </w:r>
      <w:r>
        <w:t>-20</w:t>
      </w:r>
      <w:r>
        <w:t>21</w:t>
      </w:r>
    </w:p>
    <w:p w14:paraId="6407CD61" w14:textId="4612B7FA" w:rsidR="006527BB" w:rsidRPr="00000D75" w:rsidRDefault="006527BB" w:rsidP="006527BB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60 Grand </w:t>
      </w:r>
      <w:proofErr w:type="spellStart"/>
      <w:r>
        <w:rPr>
          <w:b/>
          <w:bCs/>
        </w:rPr>
        <w:t>marshall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r</w:t>
      </w:r>
      <w:proofErr w:type="spellEnd"/>
      <w:r>
        <w:rPr>
          <w:b/>
          <w:bCs/>
        </w:rPr>
        <w:t xml:space="preserve"> ,</w:t>
      </w:r>
      <w:proofErr w:type="spellStart"/>
      <w:r>
        <w:rPr>
          <w:b/>
          <w:bCs/>
        </w:rPr>
        <w:t>Toronto</w:t>
      </w:r>
      <w:proofErr w:type="gramEnd"/>
      <w:r>
        <w:rPr>
          <w:b/>
          <w:bCs/>
        </w:rPr>
        <w:t>,ON</w:t>
      </w:r>
      <w:proofErr w:type="spellEnd"/>
      <w:r>
        <w:rPr>
          <w:b/>
          <w:bCs/>
        </w:rPr>
        <w:t xml:space="preserve"> M1B 5N6 </w:t>
      </w:r>
      <w:r w:rsidRPr="00000D75">
        <w:rPr>
          <w:b/>
          <w:bCs/>
        </w:rPr>
        <w:t xml:space="preserve">      </w:t>
      </w:r>
    </w:p>
    <w:p w14:paraId="1A5EFEC6" w14:textId="743CE941" w:rsidR="006527BB" w:rsidRPr="0086693E" w:rsidRDefault="006527BB" w:rsidP="006527BB">
      <w:pPr>
        <w:pStyle w:val="ListParagraph"/>
        <w:spacing w:after="0" w:line="240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depot</w:t>
      </w:r>
      <w:proofErr w:type="gramEnd"/>
      <w:r w:rsidRPr="008669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</w:p>
    <w:p w14:paraId="4960A10F" w14:textId="77777777" w:rsidR="006527BB" w:rsidRPr="003E3784" w:rsidRDefault="006527BB" w:rsidP="006527B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>Strong Attention to detail and high level of accuracy</w:t>
      </w:r>
    </w:p>
    <w:p w14:paraId="1B0F9FF5" w14:textId="77777777" w:rsidR="006527BB" w:rsidRPr="003E3784" w:rsidRDefault="006527BB" w:rsidP="006527B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>Very good team player with organizational skills</w:t>
      </w:r>
    </w:p>
    <w:p w14:paraId="417835DF" w14:textId="77777777" w:rsidR="006527BB" w:rsidRPr="003E3784" w:rsidRDefault="006527BB" w:rsidP="006527B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 xml:space="preserve">Worked overtime when </w:t>
      </w:r>
      <w:proofErr w:type="gramStart"/>
      <w:r>
        <w:t>required</w:t>
      </w:r>
      <w:proofErr w:type="gramEnd"/>
    </w:p>
    <w:p w14:paraId="3BB78ADF" w14:textId="77777777" w:rsidR="006527BB" w:rsidRPr="0086693E" w:rsidRDefault="006527BB" w:rsidP="006527B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</w:rPr>
      </w:pPr>
      <w:r>
        <w:t xml:space="preserve">Very dedicated to the company </w:t>
      </w:r>
    </w:p>
    <w:p w14:paraId="0B576535" w14:textId="77777777" w:rsidR="006527BB" w:rsidRPr="001331BE" w:rsidRDefault="006527BB" w:rsidP="006527B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 w:rsidRPr="001331BE">
        <w:rPr>
          <w:rFonts w:cstheme="minorHAnsi"/>
          <w:color w:val="222222"/>
          <w:sz w:val="14"/>
          <w:szCs w:val="14"/>
          <w:shd w:val="clear" w:color="auto" w:fill="FFFFFF"/>
        </w:rPr>
        <w:t> </w:t>
      </w:r>
      <w:r w:rsidRPr="001331BE">
        <w:rPr>
          <w:rFonts w:cstheme="minorHAnsi"/>
          <w:color w:val="222222"/>
          <w:shd w:val="clear" w:color="auto" w:fill="FFFFFF"/>
        </w:rPr>
        <w:t>Follow</w:t>
      </w:r>
      <w:r>
        <w:rPr>
          <w:rFonts w:cstheme="minorHAnsi"/>
          <w:color w:val="222222"/>
          <w:shd w:val="clear" w:color="auto" w:fill="FFFFFF"/>
        </w:rPr>
        <w:t>s</w:t>
      </w:r>
      <w:r w:rsidRPr="001331BE">
        <w:rPr>
          <w:rFonts w:cstheme="minorHAnsi"/>
          <w:color w:val="222222"/>
          <w:shd w:val="clear" w:color="auto" w:fill="FFFFFF"/>
        </w:rPr>
        <w:t xml:space="preserve"> communication procedures, guidelines and </w:t>
      </w:r>
      <w:proofErr w:type="gramStart"/>
      <w:r w:rsidRPr="001331BE">
        <w:rPr>
          <w:rFonts w:cstheme="minorHAnsi"/>
          <w:color w:val="222222"/>
          <w:shd w:val="clear" w:color="auto" w:fill="FFFFFF"/>
        </w:rPr>
        <w:t>policies</w:t>
      </w:r>
      <w:proofErr w:type="gramEnd"/>
    </w:p>
    <w:p w14:paraId="2A1DE867" w14:textId="77777777" w:rsidR="006527BB" w:rsidRPr="006527BB" w:rsidRDefault="006527BB" w:rsidP="006527BB">
      <w:pPr>
        <w:pStyle w:val="ListParagraph"/>
        <w:spacing w:after="0" w:line="240" w:lineRule="auto"/>
        <w:jc w:val="both"/>
        <w:rPr>
          <w:rFonts w:eastAsia="Times New Roman"/>
        </w:rPr>
      </w:pPr>
    </w:p>
    <w:p w14:paraId="41C8F396" w14:textId="77777777" w:rsidR="00563A09" w:rsidRPr="00563A09" w:rsidRDefault="00563A09" w:rsidP="00563A09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25D97D6A" w14:textId="77777777" w:rsidR="000B3965" w:rsidRPr="007F5D19" w:rsidRDefault="000B3965" w:rsidP="000D665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7F5D19">
        <w:rPr>
          <w:rFonts w:ascii="Calibri" w:eastAsia="Times New Roman" w:hAnsi="Calibri" w:cs="Calibri"/>
          <w:b/>
        </w:rPr>
        <w:t>EDUCATION &amp; TRAINING</w:t>
      </w:r>
      <w:r w:rsidR="0027467E">
        <w:rPr>
          <w:rFonts w:ascii="Calibri" w:eastAsia="Times New Roman" w:hAnsi="Calibri" w:cs="Calibri"/>
          <w:b/>
        </w:rPr>
        <w:t xml:space="preserve"> </w:t>
      </w:r>
    </w:p>
    <w:p w14:paraId="7509CF04" w14:textId="2A67ADE0" w:rsidR="000B3965" w:rsidRPr="007F5D19" w:rsidRDefault="571145EB" w:rsidP="15DB81DF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15DB81DF">
        <w:rPr>
          <w:rFonts w:ascii="Calibri" w:eastAsia="Times New Roman" w:hAnsi="Calibri" w:cs="Calibri"/>
          <w:b/>
          <w:bCs/>
        </w:rPr>
        <w:t>undergraduate</w:t>
      </w:r>
      <w:r w:rsidR="2C824066" w:rsidRPr="15DB81DF">
        <w:rPr>
          <w:rFonts w:ascii="Calibri" w:eastAsia="Times New Roman" w:hAnsi="Calibri" w:cs="Calibri"/>
          <w:b/>
          <w:bCs/>
        </w:rPr>
        <w:t xml:space="preserve">     </w:t>
      </w:r>
      <w:r w:rsidR="00563A09">
        <w:tab/>
      </w:r>
      <w:r w:rsidR="00563A09">
        <w:tab/>
      </w:r>
      <w:r w:rsidR="2C824066" w:rsidRPr="15DB81DF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20</w:t>
      </w:r>
      <w:r w:rsidR="3413369B" w:rsidRPr="15DB81DF">
        <w:rPr>
          <w:rFonts w:ascii="Calibri" w:eastAsia="Times New Roman" w:hAnsi="Calibri" w:cs="Calibri"/>
          <w:b/>
          <w:bCs/>
        </w:rPr>
        <w:t>21</w:t>
      </w:r>
    </w:p>
    <w:p w14:paraId="0B343AF5" w14:textId="7344CF46" w:rsidR="002850DE" w:rsidRPr="00A40F43" w:rsidRDefault="6AC9537C" w:rsidP="15DB81DF">
      <w:pPr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 w:rsidRPr="15DB81DF">
        <w:rPr>
          <w:rFonts w:ascii="Calibri" w:eastAsia="Times New Roman" w:hAnsi="Calibri" w:cs="Calibri"/>
          <w:i/>
          <w:iCs/>
        </w:rPr>
        <w:t xml:space="preserve">Centennial College </w:t>
      </w:r>
    </w:p>
    <w:sectPr w:rsidR="002850DE" w:rsidRPr="00A40F43" w:rsidSect="007F5D19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8719" w14:textId="77777777" w:rsidR="00DF216E" w:rsidRDefault="00DF216E" w:rsidP="000B3965">
      <w:pPr>
        <w:spacing w:after="0" w:line="240" w:lineRule="auto"/>
      </w:pPr>
      <w:r>
        <w:separator/>
      </w:r>
    </w:p>
  </w:endnote>
  <w:endnote w:type="continuationSeparator" w:id="0">
    <w:p w14:paraId="3F95050A" w14:textId="77777777" w:rsidR="00DF216E" w:rsidRDefault="00DF216E" w:rsidP="000B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EE9D" w14:textId="77777777" w:rsidR="00DF216E" w:rsidRDefault="00DF216E" w:rsidP="000B3965">
      <w:pPr>
        <w:spacing w:after="0" w:line="240" w:lineRule="auto"/>
      </w:pPr>
      <w:r>
        <w:separator/>
      </w:r>
    </w:p>
  </w:footnote>
  <w:footnote w:type="continuationSeparator" w:id="0">
    <w:p w14:paraId="15DA7B3B" w14:textId="77777777" w:rsidR="00DF216E" w:rsidRDefault="00DF216E" w:rsidP="000B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D3"/>
    <w:multiLevelType w:val="hybridMultilevel"/>
    <w:tmpl w:val="54CA3DD0"/>
    <w:lvl w:ilvl="0" w:tplc="9E7476F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B25CCD"/>
    <w:multiLevelType w:val="hybridMultilevel"/>
    <w:tmpl w:val="B9C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1848"/>
    <w:multiLevelType w:val="hybridMultilevel"/>
    <w:tmpl w:val="60B2E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585"/>
    <w:multiLevelType w:val="hybridMultilevel"/>
    <w:tmpl w:val="ADF2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1DCA"/>
    <w:multiLevelType w:val="hybridMultilevel"/>
    <w:tmpl w:val="EA80E7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26CFF"/>
    <w:multiLevelType w:val="hybridMultilevel"/>
    <w:tmpl w:val="69C8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32C2"/>
    <w:multiLevelType w:val="hybridMultilevel"/>
    <w:tmpl w:val="156638B2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EF5"/>
    <w:multiLevelType w:val="hybridMultilevel"/>
    <w:tmpl w:val="0CE6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2127"/>
    <w:multiLevelType w:val="hybridMultilevel"/>
    <w:tmpl w:val="1F3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32F"/>
    <w:multiLevelType w:val="hybridMultilevel"/>
    <w:tmpl w:val="7E90B71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762F"/>
    <w:multiLevelType w:val="hybridMultilevel"/>
    <w:tmpl w:val="C51C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208E"/>
    <w:multiLevelType w:val="hybridMultilevel"/>
    <w:tmpl w:val="2BA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1FDA"/>
    <w:multiLevelType w:val="hybridMultilevel"/>
    <w:tmpl w:val="69EA9218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206D"/>
    <w:multiLevelType w:val="hybridMultilevel"/>
    <w:tmpl w:val="4F305304"/>
    <w:lvl w:ilvl="0" w:tplc="743A3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D13"/>
    <w:multiLevelType w:val="hybridMultilevel"/>
    <w:tmpl w:val="4AEA7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34DA"/>
    <w:multiLevelType w:val="hybridMultilevel"/>
    <w:tmpl w:val="BBA66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4C5"/>
    <w:multiLevelType w:val="hybridMultilevel"/>
    <w:tmpl w:val="D424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F5D3B"/>
    <w:multiLevelType w:val="hybridMultilevel"/>
    <w:tmpl w:val="DA7683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C3B06"/>
    <w:multiLevelType w:val="hybridMultilevel"/>
    <w:tmpl w:val="107A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2252"/>
    <w:multiLevelType w:val="hybridMultilevel"/>
    <w:tmpl w:val="B6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3134C"/>
    <w:multiLevelType w:val="hybridMultilevel"/>
    <w:tmpl w:val="17A0946E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C6F31"/>
    <w:multiLevelType w:val="hybridMultilevel"/>
    <w:tmpl w:val="E4B2088E"/>
    <w:lvl w:ilvl="0" w:tplc="9E7476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F4DDC"/>
    <w:multiLevelType w:val="hybridMultilevel"/>
    <w:tmpl w:val="30B28E48"/>
    <w:lvl w:ilvl="0" w:tplc="9E7476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B802C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2CAC"/>
    <w:multiLevelType w:val="hybridMultilevel"/>
    <w:tmpl w:val="DE2AABA0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3948"/>
    <w:multiLevelType w:val="hybridMultilevel"/>
    <w:tmpl w:val="FD5A057A"/>
    <w:lvl w:ilvl="0" w:tplc="743A3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684075"/>
    <w:multiLevelType w:val="hybridMultilevel"/>
    <w:tmpl w:val="2208E18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8B47207"/>
    <w:multiLevelType w:val="hybridMultilevel"/>
    <w:tmpl w:val="95767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D19E3"/>
    <w:multiLevelType w:val="hybridMultilevel"/>
    <w:tmpl w:val="C812E190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B86813"/>
    <w:multiLevelType w:val="hybridMultilevel"/>
    <w:tmpl w:val="2CF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3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20"/>
  </w:num>
  <w:num w:numId="12">
    <w:abstractNumId w:val="0"/>
  </w:num>
  <w:num w:numId="13">
    <w:abstractNumId w:val="22"/>
  </w:num>
  <w:num w:numId="14">
    <w:abstractNumId w:val="21"/>
  </w:num>
  <w:num w:numId="15">
    <w:abstractNumId w:val="26"/>
  </w:num>
  <w:num w:numId="16">
    <w:abstractNumId w:val="15"/>
  </w:num>
  <w:num w:numId="17">
    <w:abstractNumId w:val="17"/>
  </w:num>
  <w:num w:numId="18">
    <w:abstractNumId w:val="4"/>
  </w:num>
  <w:num w:numId="19">
    <w:abstractNumId w:val="27"/>
  </w:num>
  <w:num w:numId="20">
    <w:abstractNumId w:val="24"/>
  </w:num>
  <w:num w:numId="21">
    <w:abstractNumId w:val="13"/>
  </w:num>
  <w:num w:numId="22">
    <w:abstractNumId w:val="7"/>
  </w:num>
  <w:num w:numId="23">
    <w:abstractNumId w:val="11"/>
  </w:num>
  <w:num w:numId="24">
    <w:abstractNumId w:val="1"/>
  </w:num>
  <w:num w:numId="25">
    <w:abstractNumId w:val="14"/>
  </w:num>
  <w:num w:numId="26">
    <w:abstractNumId w:val="25"/>
  </w:num>
  <w:num w:numId="27">
    <w:abstractNumId w:val="18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ED4"/>
    <w:rsid w:val="00000D75"/>
    <w:rsid w:val="0000279B"/>
    <w:rsid w:val="00011EEE"/>
    <w:rsid w:val="00021ED4"/>
    <w:rsid w:val="00052DB0"/>
    <w:rsid w:val="00065CB3"/>
    <w:rsid w:val="000715FD"/>
    <w:rsid w:val="00077DDE"/>
    <w:rsid w:val="00082CED"/>
    <w:rsid w:val="00087171"/>
    <w:rsid w:val="000A393D"/>
    <w:rsid w:val="000B3965"/>
    <w:rsid w:val="000C7CB6"/>
    <w:rsid w:val="000D6652"/>
    <w:rsid w:val="000D74E5"/>
    <w:rsid w:val="000F39D1"/>
    <w:rsid w:val="000F6E86"/>
    <w:rsid w:val="00121DE0"/>
    <w:rsid w:val="001331BE"/>
    <w:rsid w:val="00160277"/>
    <w:rsid w:val="00164F40"/>
    <w:rsid w:val="00174474"/>
    <w:rsid w:val="00183BF6"/>
    <w:rsid w:val="001B5085"/>
    <w:rsid w:val="001B610B"/>
    <w:rsid w:val="001D3A9F"/>
    <w:rsid w:val="001E7F9E"/>
    <w:rsid w:val="0020137D"/>
    <w:rsid w:val="00201A49"/>
    <w:rsid w:val="00206FBD"/>
    <w:rsid w:val="00222E95"/>
    <w:rsid w:val="0027467E"/>
    <w:rsid w:val="002820EC"/>
    <w:rsid w:val="002850DE"/>
    <w:rsid w:val="002911AD"/>
    <w:rsid w:val="00294321"/>
    <w:rsid w:val="002A6774"/>
    <w:rsid w:val="002B2021"/>
    <w:rsid w:val="002C18A5"/>
    <w:rsid w:val="002E3912"/>
    <w:rsid w:val="002F47A7"/>
    <w:rsid w:val="00326E11"/>
    <w:rsid w:val="00331F7F"/>
    <w:rsid w:val="0033247F"/>
    <w:rsid w:val="003334AE"/>
    <w:rsid w:val="00347CC6"/>
    <w:rsid w:val="00364A05"/>
    <w:rsid w:val="00366211"/>
    <w:rsid w:val="00372F33"/>
    <w:rsid w:val="003776B0"/>
    <w:rsid w:val="00380BCA"/>
    <w:rsid w:val="00383CF7"/>
    <w:rsid w:val="003A4A3A"/>
    <w:rsid w:val="003D0C70"/>
    <w:rsid w:val="003D73EF"/>
    <w:rsid w:val="003E3784"/>
    <w:rsid w:val="003F15DE"/>
    <w:rsid w:val="0040303F"/>
    <w:rsid w:val="00470F94"/>
    <w:rsid w:val="0047512E"/>
    <w:rsid w:val="004A0EF3"/>
    <w:rsid w:val="004A329B"/>
    <w:rsid w:val="004C57CA"/>
    <w:rsid w:val="004F1953"/>
    <w:rsid w:val="004F421E"/>
    <w:rsid w:val="0050271F"/>
    <w:rsid w:val="00504EF6"/>
    <w:rsid w:val="00533BCD"/>
    <w:rsid w:val="00563A09"/>
    <w:rsid w:val="00574FEE"/>
    <w:rsid w:val="0058681C"/>
    <w:rsid w:val="005A17D2"/>
    <w:rsid w:val="005A58F8"/>
    <w:rsid w:val="005D04F1"/>
    <w:rsid w:val="005F5034"/>
    <w:rsid w:val="00633141"/>
    <w:rsid w:val="0064779C"/>
    <w:rsid w:val="006527BB"/>
    <w:rsid w:val="00672B73"/>
    <w:rsid w:val="006771BF"/>
    <w:rsid w:val="006936DE"/>
    <w:rsid w:val="006B1372"/>
    <w:rsid w:val="00721073"/>
    <w:rsid w:val="00726248"/>
    <w:rsid w:val="00741553"/>
    <w:rsid w:val="0075278D"/>
    <w:rsid w:val="0077132E"/>
    <w:rsid w:val="00771802"/>
    <w:rsid w:val="00796737"/>
    <w:rsid w:val="007A796F"/>
    <w:rsid w:val="007B1944"/>
    <w:rsid w:val="007D2AD5"/>
    <w:rsid w:val="007F2755"/>
    <w:rsid w:val="007F5D19"/>
    <w:rsid w:val="00802FAE"/>
    <w:rsid w:val="00831762"/>
    <w:rsid w:val="0086693E"/>
    <w:rsid w:val="008729D1"/>
    <w:rsid w:val="00894B9D"/>
    <w:rsid w:val="008B5DAE"/>
    <w:rsid w:val="008C1F7E"/>
    <w:rsid w:val="008C30D3"/>
    <w:rsid w:val="008D6D0B"/>
    <w:rsid w:val="0090102B"/>
    <w:rsid w:val="00901CEB"/>
    <w:rsid w:val="009259A4"/>
    <w:rsid w:val="00947721"/>
    <w:rsid w:val="00974D2C"/>
    <w:rsid w:val="00981424"/>
    <w:rsid w:val="009821FA"/>
    <w:rsid w:val="009C07D6"/>
    <w:rsid w:val="00A01674"/>
    <w:rsid w:val="00A02F45"/>
    <w:rsid w:val="00A1497D"/>
    <w:rsid w:val="00A40F43"/>
    <w:rsid w:val="00A67164"/>
    <w:rsid w:val="00A93A7F"/>
    <w:rsid w:val="00A95882"/>
    <w:rsid w:val="00B16357"/>
    <w:rsid w:val="00B2347A"/>
    <w:rsid w:val="00B239B9"/>
    <w:rsid w:val="00B370D9"/>
    <w:rsid w:val="00B6373A"/>
    <w:rsid w:val="00B764AC"/>
    <w:rsid w:val="00BA4FB9"/>
    <w:rsid w:val="00BA773E"/>
    <w:rsid w:val="00BB1250"/>
    <w:rsid w:val="00BB1592"/>
    <w:rsid w:val="00BC68C0"/>
    <w:rsid w:val="00BD180A"/>
    <w:rsid w:val="00BF2C93"/>
    <w:rsid w:val="00C13E30"/>
    <w:rsid w:val="00C34CC1"/>
    <w:rsid w:val="00C560C0"/>
    <w:rsid w:val="00C7751B"/>
    <w:rsid w:val="00C8662C"/>
    <w:rsid w:val="00CB1505"/>
    <w:rsid w:val="00CB1542"/>
    <w:rsid w:val="00CC22A3"/>
    <w:rsid w:val="00CE619B"/>
    <w:rsid w:val="00CF72FF"/>
    <w:rsid w:val="00D23C93"/>
    <w:rsid w:val="00D26C3C"/>
    <w:rsid w:val="00D67FE2"/>
    <w:rsid w:val="00DA75FB"/>
    <w:rsid w:val="00DB0880"/>
    <w:rsid w:val="00DB32BE"/>
    <w:rsid w:val="00DB7084"/>
    <w:rsid w:val="00DF216E"/>
    <w:rsid w:val="00E177D6"/>
    <w:rsid w:val="00E21643"/>
    <w:rsid w:val="00E3114C"/>
    <w:rsid w:val="00E4269B"/>
    <w:rsid w:val="00E50C7E"/>
    <w:rsid w:val="00E74C14"/>
    <w:rsid w:val="00E80655"/>
    <w:rsid w:val="00E87410"/>
    <w:rsid w:val="00E9075D"/>
    <w:rsid w:val="00E9530B"/>
    <w:rsid w:val="00EC2C26"/>
    <w:rsid w:val="00EF3598"/>
    <w:rsid w:val="00F00B5A"/>
    <w:rsid w:val="00F039C7"/>
    <w:rsid w:val="00F17C0D"/>
    <w:rsid w:val="00F422FA"/>
    <w:rsid w:val="00F872CE"/>
    <w:rsid w:val="00FA2617"/>
    <w:rsid w:val="00FC6CE7"/>
    <w:rsid w:val="00FC7D12"/>
    <w:rsid w:val="00FD46BA"/>
    <w:rsid w:val="11BE9806"/>
    <w:rsid w:val="15DB81DF"/>
    <w:rsid w:val="1E953A98"/>
    <w:rsid w:val="2C824066"/>
    <w:rsid w:val="3413369B"/>
    <w:rsid w:val="35C69BC2"/>
    <w:rsid w:val="45939ED4"/>
    <w:rsid w:val="571145EB"/>
    <w:rsid w:val="6AC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0A5F"/>
  <w15:docId w15:val="{9F0FAA6C-CF3A-CB46-A6DE-25E8F804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71"/>
  </w:style>
  <w:style w:type="paragraph" w:styleId="Heading1">
    <w:name w:val="heading 1"/>
    <w:basedOn w:val="Normal"/>
    <w:next w:val="Normal"/>
    <w:link w:val="Heading1Char"/>
    <w:uiPriority w:val="9"/>
    <w:qFormat/>
    <w:rsid w:val="00CF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2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72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2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72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72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72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2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7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72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72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7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72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72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72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65"/>
  </w:style>
  <w:style w:type="paragraph" w:styleId="Footer">
    <w:name w:val="footer"/>
    <w:basedOn w:val="Normal"/>
    <w:link w:val="FooterChar"/>
    <w:uiPriority w:val="99"/>
    <w:unhideWhenUsed/>
    <w:rsid w:val="000B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65"/>
  </w:style>
  <w:style w:type="paragraph" w:styleId="ListParagraph">
    <w:name w:val="List Paragraph"/>
    <w:basedOn w:val="Normal"/>
    <w:uiPriority w:val="34"/>
    <w:qFormat/>
    <w:rsid w:val="004F421E"/>
    <w:pPr>
      <w:ind w:left="720"/>
      <w:contextualSpacing/>
    </w:pPr>
  </w:style>
  <w:style w:type="table" w:styleId="TableGrid">
    <w:name w:val="Table Grid"/>
    <w:basedOn w:val="TableNormal"/>
    <w:rsid w:val="0034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F7C8-F524-41CF-A743-E294133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nedetti</dc:creator>
  <cp:lastModifiedBy>Edward Omere</cp:lastModifiedBy>
  <cp:revision>11</cp:revision>
  <cp:lastPrinted>2019-07-23T22:03:00Z</cp:lastPrinted>
  <dcterms:created xsi:type="dcterms:W3CDTF">2021-03-23T16:04:00Z</dcterms:created>
  <dcterms:modified xsi:type="dcterms:W3CDTF">2021-06-24T18:19:00Z</dcterms:modified>
</cp:coreProperties>
</file>